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99"/>
  <w:body>
    <w:p w14:paraId="2E166756" w14:textId="6A9D9DAC" w:rsidR="00B744D1" w:rsidRPr="00036F52" w:rsidRDefault="00213176" w:rsidP="00E70791">
      <w:pPr>
        <w:jc w:val="center"/>
        <w:rPr>
          <w:b/>
          <w:bCs/>
          <w:sz w:val="40"/>
          <w:szCs w:val="40"/>
          <w:u w:val="single"/>
        </w:rPr>
      </w:pPr>
      <w:r w:rsidRPr="00036F52">
        <w:rPr>
          <w:b/>
          <w:bCs/>
          <w:sz w:val="40"/>
          <w:szCs w:val="40"/>
          <w:u w:val="single"/>
        </w:rPr>
        <w:t>REQUEST FOR NON-CLASSROOM CREDITS</w:t>
      </w:r>
    </w:p>
    <w:p w14:paraId="72370F59" w14:textId="18AB1C6A" w:rsidR="00554BC8" w:rsidRPr="00036F52" w:rsidRDefault="0092190C">
      <w:pPr>
        <w:rPr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*Student will work remotely for this internship experience (NO face-to-face).</w:t>
      </w:r>
    </w:p>
    <w:p w14:paraId="5DE19FD4" w14:textId="5088353E" w:rsidR="00554BC8" w:rsidRPr="004A6837" w:rsidRDefault="00554BC8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 xml:space="preserve">Name: </w:t>
      </w:r>
      <w:sdt>
        <w:sdtPr>
          <w:rPr>
            <w:b/>
            <w:bCs/>
            <w:sz w:val="32"/>
            <w:szCs w:val="32"/>
          </w:rPr>
          <w:alias w:val="Name"/>
          <w:tag w:val="name"/>
          <w:id w:val="609475139"/>
          <w:placeholder>
            <w:docPart w:val="C2D96B99CF784A8FA7B177FD2A9E9DAD"/>
          </w:placeholder>
          <w:showingPlcHdr/>
          <w:text/>
        </w:sdtPr>
        <w:sdtEndPr/>
        <w:sdtContent>
          <w:r w:rsidR="00E70791" w:rsidRPr="004A6837">
            <w:rPr>
              <w:rStyle w:val="PlaceholderText"/>
              <w:b/>
              <w:bCs/>
              <w:sz w:val="32"/>
              <w:szCs w:val="32"/>
            </w:rPr>
            <w:t>Full name</w:t>
          </w:r>
        </w:sdtContent>
      </w:sdt>
      <w:r w:rsidR="00E70791" w:rsidRPr="004A6837">
        <w:rPr>
          <w:b/>
          <w:bCs/>
          <w:sz w:val="32"/>
          <w:szCs w:val="32"/>
        </w:rPr>
        <w:tab/>
      </w:r>
      <w:r w:rsidR="00E70791" w:rsidRPr="004A6837">
        <w:rPr>
          <w:b/>
          <w:bCs/>
          <w:sz w:val="32"/>
          <w:szCs w:val="32"/>
        </w:rPr>
        <w:tab/>
        <w:t xml:space="preserve">Student ID#: </w:t>
      </w:r>
      <w:sdt>
        <w:sdtPr>
          <w:rPr>
            <w:b/>
            <w:bCs/>
            <w:sz w:val="32"/>
            <w:szCs w:val="32"/>
          </w:rPr>
          <w:alias w:val="ID"/>
          <w:tag w:val="ID"/>
          <w:id w:val="-992029136"/>
          <w:placeholder>
            <w:docPart w:val="9D31681FC5564D4AB3212451C603C10F"/>
          </w:placeholder>
          <w:showingPlcHdr/>
          <w:text/>
        </w:sdtPr>
        <w:sdtEndPr/>
        <w:sdtContent>
          <w:r w:rsidR="00E70791" w:rsidRPr="004A6837">
            <w:rPr>
              <w:rStyle w:val="PlaceholderText"/>
              <w:b/>
              <w:bCs/>
              <w:sz w:val="32"/>
              <w:szCs w:val="32"/>
            </w:rPr>
            <w:t>Enter 9 digit ID number</w:t>
          </w:r>
        </w:sdtContent>
      </w:sdt>
    </w:p>
    <w:p w14:paraId="146F65E4" w14:textId="18EE0209" w:rsidR="00E70791" w:rsidRPr="004A6837" w:rsidRDefault="00E70791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 xml:space="preserve">Semester &amp; Year: </w:t>
      </w:r>
      <w:sdt>
        <w:sdtPr>
          <w:rPr>
            <w:b/>
            <w:bCs/>
            <w:sz w:val="32"/>
            <w:szCs w:val="32"/>
          </w:rPr>
          <w:alias w:val="Semester year"/>
          <w:tag w:val="semyea"/>
          <w:id w:val="-1674177067"/>
          <w:placeholder>
            <w:docPart w:val="C16EDABAD344411FA1C21D32BB94BF70"/>
          </w:placeholder>
          <w:showingPlcHdr/>
          <w:text/>
        </w:sdtPr>
        <w:sdtEndPr/>
        <w:sdtContent>
          <w:r w:rsidR="00662CED" w:rsidRPr="004A6837">
            <w:rPr>
              <w:rStyle w:val="PlaceholderText"/>
              <w:b/>
              <w:bCs/>
              <w:sz w:val="32"/>
              <w:szCs w:val="32"/>
            </w:rPr>
            <w:t>Semester &amp; Year (e.g., Summer 2020)</w:t>
          </w:r>
        </w:sdtContent>
      </w:sdt>
    </w:p>
    <w:p w14:paraId="7DD0CB63" w14:textId="60B87BE7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Section Number</w:t>
      </w:r>
      <w:r w:rsidR="0092532F" w:rsidRPr="004A6837">
        <w:rPr>
          <w:b/>
          <w:bCs/>
          <w:sz w:val="32"/>
          <w:szCs w:val="32"/>
        </w:rPr>
        <w:t xml:space="preserve"> (Leave B</w:t>
      </w:r>
      <w:r w:rsidR="00B17B83">
        <w:rPr>
          <w:b/>
          <w:bCs/>
          <w:sz w:val="32"/>
          <w:szCs w:val="32"/>
        </w:rPr>
        <w:t>lan</w:t>
      </w:r>
      <w:r w:rsidR="0092532F" w:rsidRPr="004A6837">
        <w:rPr>
          <w:b/>
          <w:bCs/>
          <w:sz w:val="32"/>
          <w:szCs w:val="32"/>
        </w:rPr>
        <w:t>k)</w:t>
      </w:r>
      <w:r w:rsidRPr="004A6837">
        <w:rPr>
          <w:b/>
          <w:bCs/>
          <w:sz w:val="32"/>
          <w:szCs w:val="32"/>
        </w:rPr>
        <w:t>:</w:t>
      </w:r>
      <w:r w:rsidR="0092532F" w:rsidRPr="004A6837">
        <w:rPr>
          <w:b/>
          <w:bCs/>
          <w:sz w:val="32"/>
          <w:szCs w:val="32"/>
        </w:rPr>
        <w:t xml:space="preserve"> ______________</w:t>
      </w:r>
      <w:r w:rsidRPr="004A6837">
        <w:rPr>
          <w:b/>
          <w:bCs/>
          <w:sz w:val="32"/>
          <w:szCs w:val="32"/>
        </w:rPr>
        <w:t xml:space="preserve"> </w:t>
      </w:r>
    </w:p>
    <w:p w14:paraId="1EADCCB2" w14:textId="27ECAF08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Subject Area:</w:t>
      </w:r>
      <w:r w:rsidR="0092532F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Subject Area"/>
          <w:tag w:val="Subject Area"/>
          <w:id w:val="-1304070232"/>
          <w:placeholder>
            <w:docPart w:val="21A8AD3354BB47DAA29CACDCBD5AB35F"/>
          </w:placeholder>
          <w:showingPlcHdr/>
          <w:text/>
        </w:sdtPr>
        <w:sdtEndPr/>
        <w:sdtContent>
          <w:r w:rsidR="00083FFA" w:rsidRPr="00083FFA">
            <w:rPr>
              <w:rStyle w:val="PlaceholderText"/>
              <w:b/>
              <w:bCs/>
              <w:sz w:val="24"/>
              <w:szCs w:val="24"/>
            </w:rPr>
            <w:t>Enter subject area (e.g., SMGT, MGT)</w:t>
          </w:r>
        </w:sdtContent>
      </w:sdt>
      <w:r w:rsidRPr="004A6837">
        <w:rPr>
          <w:b/>
          <w:bCs/>
          <w:sz w:val="32"/>
          <w:szCs w:val="32"/>
        </w:rPr>
        <w:tab/>
        <w:t>Course Number:</w:t>
      </w:r>
      <w:r w:rsidR="0092532F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CourseNumber"/>
          <w:tag w:val="CourseNumber"/>
          <w:id w:val="-1944291386"/>
          <w:placeholder>
            <w:docPart w:val="10E18F19D88947AEB2C3707200314E09"/>
          </w:placeholder>
          <w:showingPlcHdr/>
          <w:text/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Enter course number</w:t>
          </w:r>
        </w:sdtContent>
      </w:sdt>
    </w:p>
    <w:p w14:paraId="0F5E386C" w14:textId="53A82DA5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Course Titl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Course Title"/>
          <w:tag w:val="Course Title"/>
          <w:id w:val="-1434964847"/>
          <w:placeholder>
            <w:docPart w:val="AE701DCD06CE4B309D8DE6A59607FC33"/>
          </w:placeholder>
          <w:showingPlcHdr/>
          <w:text/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Enter Course Title</w:t>
          </w:r>
        </w:sdtContent>
      </w:sdt>
      <w:r w:rsidRPr="004A6837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ab/>
      </w:r>
      <w:r w:rsidR="004A6837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>Credits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Number of Credits"/>
          <w:tag w:val="Number of Credits"/>
          <w:id w:val="2064603633"/>
          <w:placeholder>
            <w:docPart w:val="830069FD3E1842E0BCAD0406B3100346"/>
          </w:placeholder>
          <w:showingPlcHdr/>
          <w:text/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Enter number of credits</w:t>
          </w:r>
        </w:sdtContent>
      </w:sdt>
    </w:p>
    <w:p w14:paraId="0CD1FD53" w14:textId="56738D4B" w:rsidR="00662CED" w:rsidRDefault="00662CED">
      <w:pPr>
        <w:rPr>
          <w:b/>
          <w:bCs/>
          <w:sz w:val="32"/>
          <w:szCs w:val="32"/>
        </w:rPr>
      </w:pPr>
    </w:p>
    <w:p w14:paraId="2A006152" w14:textId="77406E26" w:rsidR="004A6837" w:rsidRPr="004A6837" w:rsidRDefault="0092190C">
      <w:pPr>
        <w:rPr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*Student will work remotely for this internship experience (NO face-to-face).</w:t>
      </w:r>
      <w:bookmarkStart w:id="0" w:name="_GoBack"/>
      <w:bookmarkEnd w:id="0"/>
    </w:p>
    <w:p w14:paraId="0BA293D4" w14:textId="6033FE17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Signature of Student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Signature"/>
          <w:tag w:val="Signature"/>
          <w:id w:val="1300650933"/>
          <w:placeholder>
            <w:docPart w:val="A9EAA5DACCF54E23A505FA2212CBFB7F"/>
          </w:placeholder>
          <w:showingPlcHdr/>
          <w:text/>
        </w:sdtPr>
        <w:sdtEndPr/>
        <w:sdtContent>
          <w:r w:rsidR="00036F52"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sdtContent>
      </w:sdt>
      <w:r w:rsidRPr="004A6837">
        <w:rPr>
          <w:b/>
          <w:bCs/>
          <w:sz w:val="32"/>
          <w:szCs w:val="32"/>
        </w:rPr>
        <w:tab/>
      </w:r>
      <w:r w:rsidR="00036F52" w:rsidRPr="004A6837">
        <w:rPr>
          <w:b/>
          <w:bCs/>
          <w:sz w:val="32"/>
          <w:szCs w:val="32"/>
        </w:rPr>
        <w:tab/>
      </w:r>
      <w:r w:rsidR="00036F52" w:rsidRPr="004A6837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>Dat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2043080053"/>
          <w:placeholder>
            <w:docPart w:val="DEEBE6F86AE14CACBF7D20140FD194B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sdtContent>
      </w:sdt>
    </w:p>
    <w:p w14:paraId="3CF65DC6" w14:textId="44A2D723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Signature of Instructor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Signature"/>
          <w:tag w:val="Signature"/>
          <w:id w:val="1958671512"/>
          <w:placeholder>
            <w:docPart w:val="CF063C5896494AFCADA74D674C7BF7EB"/>
          </w:placeholder>
          <w:showingPlcHdr/>
          <w:text/>
        </w:sdtPr>
        <w:sdtEndPr/>
        <w:sdtContent>
          <w:r w:rsidR="00036F52"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sdtContent>
      </w:sdt>
      <w:r w:rsidRPr="004A6837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>Dat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908003987"/>
          <w:placeholder>
            <w:docPart w:val="A95BF845D9BD443FBD0C6DBFF54B910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sdtContent>
      </w:sdt>
    </w:p>
    <w:p w14:paraId="76BB8AB8" w14:textId="451F9564" w:rsidR="00036F52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Instructor Print Your Nam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680095974"/>
          <w:placeholder>
            <w:docPart w:val="DD0E93F11FC448B7B7606ADC8FC73E09"/>
          </w:placeholder>
          <w:showingPlcHdr/>
          <w:text/>
        </w:sdtPr>
        <w:sdtEndPr/>
        <w:sdtContent>
          <w:r w:rsidR="004A6837" w:rsidRPr="004A6837">
            <w:rPr>
              <w:rStyle w:val="PlaceholderText"/>
              <w:b/>
              <w:bCs/>
              <w:sz w:val="32"/>
              <w:szCs w:val="32"/>
            </w:rPr>
            <w:t>Enter Instructor’s Name</w:t>
          </w:r>
        </w:sdtContent>
      </w:sdt>
    </w:p>
    <w:p w14:paraId="2E8B3B12" w14:textId="49836F9E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Signature of Advisor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Signature"/>
          <w:tag w:val="Signature"/>
          <w:id w:val="-1408607769"/>
          <w:placeholder>
            <w:docPart w:val="9F7A1B96223B445DA06D4D78E1AE6196"/>
          </w:placeholder>
          <w:showingPlcHdr/>
          <w:text/>
        </w:sdtPr>
        <w:sdtEndPr/>
        <w:sdtContent>
          <w:r w:rsidR="00036F52"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sdtContent>
      </w:sdt>
      <w:r w:rsidRPr="004A6837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ab/>
      </w:r>
      <w:r w:rsidR="00036F52" w:rsidRPr="004A6837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>Dat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871292921"/>
          <w:placeholder>
            <w:docPart w:val="73DA8E5A1F15454B9BDE5C61AD95328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sdtContent>
      </w:sdt>
    </w:p>
    <w:p w14:paraId="5E5F2B0D" w14:textId="525DED7E" w:rsidR="00662CED" w:rsidRPr="004A6837" w:rsidRDefault="00662CED">
      <w:pPr>
        <w:rPr>
          <w:b/>
          <w:bCs/>
          <w:sz w:val="32"/>
          <w:szCs w:val="32"/>
        </w:rPr>
      </w:pPr>
      <w:r w:rsidRPr="004A6837">
        <w:rPr>
          <w:b/>
          <w:bCs/>
          <w:sz w:val="32"/>
          <w:szCs w:val="32"/>
        </w:rPr>
        <w:t>Signature of Chairperson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Signature"/>
          <w:tag w:val="Signature"/>
          <w:id w:val="513731568"/>
          <w:placeholder>
            <w:docPart w:val="96B244906CCB4972AFEAECE5C4CAE1E5"/>
          </w:placeholder>
          <w:showingPlcHdr/>
          <w:text/>
        </w:sdtPr>
        <w:sdtEndPr/>
        <w:sdtContent>
          <w:r w:rsidR="00036F52"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sdtContent>
      </w:sdt>
      <w:r w:rsidRPr="004A6837">
        <w:rPr>
          <w:b/>
          <w:bCs/>
          <w:sz w:val="32"/>
          <w:szCs w:val="32"/>
        </w:rPr>
        <w:tab/>
      </w:r>
      <w:r w:rsidR="00036F52" w:rsidRPr="004A6837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>Dat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735619423"/>
          <w:placeholder>
            <w:docPart w:val="33402A8F3E9D4FF8A36475DAF319105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sdtContent>
      </w:sdt>
    </w:p>
    <w:p w14:paraId="61887367" w14:textId="3624308F" w:rsidR="00662CED" w:rsidRPr="00036F52" w:rsidRDefault="00662CED">
      <w:pPr>
        <w:rPr>
          <w:sz w:val="32"/>
          <w:szCs w:val="32"/>
        </w:rPr>
      </w:pPr>
      <w:r w:rsidRPr="004A6837">
        <w:rPr>
          <w:b/>
          <w:bCs/>
          <w:sz w:val="32"/>
          <w:szCs w:val="32"/>
        </w:rPr>
        <w:t>Signature of Dean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Signature"/>
          <w:tag w:val="Signature"/>
          <w:id w:val="-1190685814"/>
          <w:placeholder>
            <w:docPart w:val="EC698CEF61D8440E85F1EA82733CCE84"/>
          </w:placeholder>
          <w:showingPlcHdr/>
          <w:text/>
        </w:sdtPr>
        <w:sdtEndPr/>
        <w:sdtContent>
          <w:r w:rsidR="00036F52"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sdtContent>
      </w:sdt>
      <w:r w:rsidRPr="004A6837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ab/>
      </w:r>
      <w:r w:rsidRPr="004A6837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="0000596A">
        <w:rPr>
          <w:b/>
          <w:bCs/>
          <w:sz w:val="32"/>
          <w:szCs w:val="32"/>
        </w:rPr>
        <w:tab/>
      </w:r>
      <w:r w:rsidR="00036F52" w:rsidRPr="004A6837">
        <w:rPr>
          <w:b/>
          <w:bCs/>
          <w:sz w:val="32"/>
          <w:szCs w:val="32"/>
        </w:rPr>
        <w:t>D</w:t>
      </w:r>
      <w:r w:rsidRPr="004A6837">
        <w:rPr>
          <w:b/>
          <w:bCs/>
          <w:sz w:val="32"/>
          <w:szCs w:val="32"/>
        </w:rPr>
        <w:t>ate:</w:t>
      </w:r>
      <w:r w:rsidR="00036F52" w:rsidRPr="004A6837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1726977266"/>
          <w:placeholder>
            <w:docPart w:val="AFF0D41E15A74D78AED7A07AE08FB40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b w:val="0"/>
            <w:bCs w:val="0"/>
          </w:rPr>
        </w:sdtEndPr>
        <w:sdtContent>
          <w:r w:rsidR="00036F52"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sdtContent>
      </w:sdt>
    </w:p>
    <w:sectPr w:rsidR="00662CED" w:rsidRPr="00036F52" w:rsidSect="00554B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BC8"/>
    <w:rsid w:val="0000596A"/>
    <w:rsid w:val="00036F52"/>
    <w:rsid w:val="00083FFA"/>
    <w:rsid w:val="00213176"/>
    <w:rsid w:val="004A6837"/>
    <w:rsid w:val="004D17FA"/>
    <w:rsid w:val="00554BC8"/>
    <w:rsid w:val="00662CED"/>
    <w:rsid w:val="007D3907"/>
    <w:rsid w:val="0092190C"/>
    <w:rsid w:val="0092532F"/>
    <w:rsid w:val="00B17B83"/>
    <w:rsid w:val="00B744D1"/>
    <w:rsid w:val="00E7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7c80,#f99"/>
      <o:colormenu v:ext="edit" fillcolor="#f99"/>
    </o:shapedefaults>
    <o:shapelayout v:ext="edit">
      <o:idmap v:ext="edit" data="1"/>
    </o:shapelayout>
  </w:shapeDefaults>
  <w:decimalSymbol w:val="."/>
  <w:listSeparator w:val=","/>
  <w14:docId w14:val="532E77F2"/>
  <w15:chartTrackingRefBased/>
  <w15:docId w15:val="{47C21542-9AB6-444D-9AE0-7F5F9A51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4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D96B99CF784A8FA7B177FD2A9E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F13-E512-4F2D-BFAA-A1673FDB2A1B}"/>
      </w:docPartPr>
      <w:docPartBody>
        <w:p w:rsidR="00A15774" w:rsidRDefault="00E02B9D" w:rsidP="00E02B9D">
          <w:pPr>
            <w:pStyle w:val="C2D96B99CF784A8FA7B177FD2A9E9DAD3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Full name</w:t>
          </w:r>
        </w:p>
      </w:docPartBody>
    </w:docPart>
    <w:docPart>
      <w:docPartPr>
        <w:name w:val="9D31681FC5564D4AB3212451C603C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9420-5252-4EB3-AAC0-DFE82088F132}"/>
      </w:docPartPr>
      <w:docPartBody>
        <w:p w:rsidR="00A15774" w:rsidRDefault="00E02B9D" w:rsidP="00E02B9D">
          <w:pPr>
            <w:pStyle w:val="9D31681FC5564D4AB3212451C603C10F3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Enter 9 digit ID number</w:t>
          </w:r>
        </w:p>
      </w:docPartBody>
    </w:docPart>
    <w:docPart>
      <w:docPartPr>
        <w:name w:val="C16EDABAD344411FA1C21D32BB94B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D20B-D26C-4DD1-97CA-4B443A81419F}"/>
      </w:docPartPr>
      <w:docPartBody>
        <w:p w:rsidR="00A15774" w:rsidRDefault="00E02B9D" w:rsidP="00E02B9D">
          <w:pPr>
            <w:pStyle w:val="C16EDABAD344411FA1C21D32BB94BF703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Semester &amp; Year (e.g., Summer 2020)</w:t>
          </w:r>
        </w:p>
      </w:docPartBody>
    </w:docPart>
    <w:docPart>
      <w:docPartPr>
        <w:name w:val="10E18F19D88947AEB2C370720031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D0B0B-90FD-40FE-AF6A-72FAE0E29725}"/>
      </w:docPartPr>
      <w:docPartBody>
        <w:p w:rsidR="00A15774" w:rsidRDefault="00E02B9D" w:rsidP="00E02B9D">
          <w:pPr>
            <w:pStyle w:val="10E18F19D88947AEB2C3707200314E093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Enter course number</w:t>
          </w:r>
        </w:p>
      </w:docPartBody>
    </w:docPart>
    <w:docPart>
      <w:docPartPr>
        <w:name w:val="AE701DCD06CE4B309D8DE6A59607F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AFD26-1D7D-4E57-858C-F8646D24C203}"/>
      </w:docPartPr>
      <w:docPartBody>
        <w:p w:rsidR="00A15774" w:rsidRDefault="00E02B9D" w:rsidP="00E02B9D">
          <w:pPr>
            <w:pStyle w:val="AE701DCD06CE4B309D8DE6A59607FC333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Enter Course Title</w:t>
          </w:r>
        </w:p>
      </w:docPartBody>
    </w:docPart>
    <w:docPart>
      <w:docPartPr>
        <w:name w:val="830069FD3E1842E0BCAD0406B3100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B8EBB-0A5F-45DC-BA53-9900B99118C0}"/>
      </w:docPartPr>
      <w:docPartBody>
        <w:p w:rsidR="00A15774" w:rsidRDefault="00E02B9D" w:rsidP="00E02B9D">
          <w:pPr>
            <w:pStyle w:val="830069FD3E1842E0BCAD0406B31003463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Enter number of credits</w:t>
          </w:r>
        </w:p>
      </w:docPartBody>
    </w:docPart>
    <w:docPart>
      <w:docPartPr>
        <w:name w:val="CF063C5896494AFCADA74D674C7B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05D3F-2959-40BE-AC96-8B54163C9940}"/>
      </w:docPartPr>
      <w:docPartBody>
        <w:p w:rsidR="00A15774" w:rsidRDefault="00E02B9D" w:rsidP="00E02B9D">
          <w:pPr>
            <w:pStyle w:val="CF063C5896494AFCADA74D674C7BF7EB3"/>
          </w:pPr>
          <w:r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p>
      </w:docPartBody>
    </w:docPart>
    <w:docPart>
      <w:docPartPr>
        <w:name w:val="9F7A1B96223B445DA06D4D78E1AE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E4EB3-A678-4683-97F9-CA0485C0C008}"/>
      </w:docPartPr>
      <w:docPartBody>
        <w:p w:rsidR="00A15774" w:rsidRDefault="00E02B9D" w:rsidP="00E02B9D">
          <w:pPr>
            <w:pStyle w:val="9F7A1B96223B445DA06D4D78E1AE61963"/>
          </w:pPr>
          <w:r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p>
      </w:docPartBody>
    </w:docPart>
    <w:docPart>
      <w:docPartPr>
        <w:name w:val="96B244906CCB4972AFEAECE5C4CAE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C0026-99DB-4E72-8F2F-128F98CC0961}"/>
      </w:docPartPr>
      <w:docPartBody>
        <w:p w:rsidR="00A15774" w:rsidRDefault="00E02B9D" w:rsidP="00E02B9D">
          <w:pPr>
            <w:pStyle w:val="96B244906CCB4972AFEAECE5C4CAE1E53"/>
          </w:pPr>
          <w:r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p>
      </w:docPartBody>
    </w:docPart>
    <w:docPart>
      <w:docPartPr>
        <w:name w:val="EC698CEF61D8440E85F1EA82733CC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91F3-D2AB-4FD6-8D58-CDAF5749C4D0}"/>
      </w:docPartPr>
      <w:docPartBody>
        <w:p w:rsidR="00A15774" w:rsidRDefault="00E02B9D" w:rsidP="00E02B9D">
          <w:pPr>
            <w:pStyle w:val="EC698CEF61D8440E85F1EA82733CCE843"/>
          </w:pPr>
          <w:r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p>
      </w:docPartBody>
    </w:docPart>
    <w:docPart>
      <w:docPartPr>
        <w:name w:val="A9EAA5DACCF54E23A505FA2212CB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A327-C59F-4F02-9B1C-1F1538F38F1A}"/>
      </w:docPartPr>
      <w:docPartBody>
        <w:p w:rsidR="00A15774" w:rsidRDefault="00E02B9D" w:rsidP="00E02B9D">
          <w:pPr>
            <w:pStyle w:val="A9EAA5DACCF54E23A505FA2212CBFB7F2"/>
          </w:pPr>
          <w:r w:rsidRPr="0000596A">
            <w:rPr>
              <w:rStyle w:val="PlaceholderText"/>
              <w:rFonts w:ascii="Lucida Handwriting" w:hAnsi="Lucida Handwriting"/>
              <w:b/>
              <w:bCs/>
              <w:sz w:val="32"/>
              <w:szCs w:val="32"/>
            </w:rPr>
            <w:t>Sign here</w:t>
          </w:r>
        </w:p>
      </w:docPartBody>
    </w:docPart>
    <w:docPart>
      <w:docPartPr>
        <w:name w:val="DEEBE6F86AE14CACBF7D20140FD1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D0EB-8A97-4E0E-BCDE-A6D2C95DB5E9}"/>
      </w:docPartPr>
      <w:docPartBody>
        <w:p w:rsidR="00A15774" w:rsidRDefault="00E02B9D" w:rsidP="00E02B9D">
          <w:pPr>
            <w:pStyle w:val="DEEBE6F86AE14CACBF7D20140FD194B92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p>
      </w:docPartBody>
    </w:docPart>
    <w:docPart>
      <w:docPartPr>
        <w:name w:val="A95BF845D9BD443FBD0C6DBFF54B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006F-D2F6-43E4-B0CD-DE071D1B220C}"/>
      </w:docPartPr>
      <w:docPartBody>
        <w:p w:rsidR="00A15774" w:rsidRDefault="00E02B9D" w:rsidP="00E02B9D">
          <w:pPr>
            <w:pStyle w:val="A95BF845D9BD443FBD0C6DBFF54B91092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p>
      </w:docPartBody>
    </w:docPart>
    <w:docPart>
      <w:docPartPr>
        <w:name w:val="73DA8E5A1F15454B9BDE5C61AD95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11BD1-6F1B-4E84-97FB-BB3E24C6FC9B}"/>
      </w:docPartPr>
      <w:docPartBody>
        <w:p w:rsidR="00A15774" w:rsidRDefault="00E02B9D" w:rsidP="00E02B9D">
          <w:pPr>
            <w:pStyle w:val="73DA8E5A1F15454B9BDE5C61AD9532842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p>
      </w:docPartBody>
    </w:docPart>
    <w:docPart>
      <w:docPartPr>
        <w:name w:val="33402A8F3E9D4FF8A36475DAF319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E1BF-BC74-47AD-89C4-C6F0C667CEBA}"/>
      </w:docPartPr>
      <w:docPartBody>
        <w:p w:rsidR="00A15774" w:rsidRDefault="00E02B9D" w:rsidP="00E02B9D">
          <w:pPr>
            <w:pStyle w:val="33402A8F3E9D4FF8A36475DAF31910522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p>
      </w:docPartBody>
    </w:docPart>
    <w:docPart>
      <w:docPartPr>
        <w:name w:val="AFF0D41E15A74D78AED7A07AE08FB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EC9F-DB37-4E0C-8228-036D6BAB105F}"/>
      </w:docPartPr>
      <w:docPartBody>
        <w:p w:rsidR="00A15774" w:rsidRDefault="00E02B9D" w:rsidP="00E02B9D">
          <w:pPr>
            <w:pStyle w:val="AFF0D41E15A74D78AED7A07AE08FB4042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Click or tap to enter a date.</w:t>
          </w:r>
        </w:p>
      </w:docPartBody>
    </w:docPart>
    <w:docPart>
      <w:docPartPr>
        <w:name w:val="DD0E93F11FC448B7B7606ADC8FC73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6DBE8-76BF-4CA1-839D-B59F4B93A2CC}"/>
      </w:docPartPr>
      <w:docPartBody>
        <w:p w:rsidR="00A15774" w:rsidRDefault="00E02B9D" w:rsidP="00E02B9D">
          <w:pPr>
            <w:pStyle w:val="DD0E93F11FC448B7B7606ADC8FC73E091"/>
          </w:pPr>
          <w:r w:rsidRPr="004A6837">
            <w:rPr>
              <w:rStyle w:val="PlaceholderText"/>
              <w:b/>
              <w:bCs/>
              <w:sz w:val="32"/>
              <w:szCs w:val="32"/>
            </w:rPr>
            <w:t>Enter Instructor’s Name</w:t>
          </w:r>
        </w:p>
      </w:docPartBody>
    </w:docPart>
    <w:docPart>
      <w:docPartPr>
        <w:name w:val="21A8AD3354BB47DAA29CACDCBD5A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0563-AE03-4A9B-8C9C-8F126D1E4870}"/>
      </w:docPartPr>
      <w:docPartBody>
        <w:p w:rsidR="009B3062" w:rsidRDefault="00E02B9D" w:rsidP="00E02B9D">
          <w:pPr>
            <w:pStyle w:val="21A8AD3354BB47DAA29CACDCBD5AB35F"/>
          </w:pPr>
          <w:r w:rsidRPr="00083FFA">
            <w:rPr>
              <w:rStyle w:val="PlaceholderText"/>
              <w:b/>
              <w:bCs/>
              <w:sz w:val="24"/>
              <w:szCs w:val="24"/>
            </w:rPr>
            <w:t>Enter subject area (e.g., SMGT, MG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77"/>
    <w:rsid w:val="009B3062"/>
    <w:rsid w:val="00A15774"/>
    <w:rsid w:val="00AA4677"/>
    <w:rsid w:val="00E0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B9D"/>
    <w:rPr>
      <w:color w:val="808080"/>
    </w:rPr>
  </w:style>
  <w:style w:type="paragraph" w:customStyle="1" w:styleId="C2D96B99CF784A8FA7B177FD2A9E9DAD">
    <w:name w:val="C2D96B99CF784A8FA7B177FD2A9E9DAD"/>
    <w:rsid w:val="00AA4677"/>
  </w:style>
  <w:style w:type="paragraph" w:customStyle="1" w:styleId="9D31681FC5564D4AB3212451C603C10F">
    <w:name w:val="9D31681FC5564D4AB3212451C603C10F"/>
    <w:rsid w:val="00AA4677"/>
  </w:style>
  <w:style w:type="paragraph" w:customStyle="1" w:styleId="C16EDABAD344411FA1C21D32BB94BF70">
    <w:name w:val="C16EDABAD344411FA1C21D32BB94BF70"/>
    <w:rsid w:val="00AA4677"/>
  </w:style>
  <w:style w:type="paragraph" w:customStyle="1" w:styleId="10E18F19D88947AEB2C3707200314E09">
    <w:name w:val="10E18F19D88947AEB2C3707200314E09"/>
    <w:rsid w:val="00AA4677"/>
  </w:style>
  <w:style w:type="paragraph" w:customStyle="1" w:styleId="AE701DCD06CE4B309D8DE6A59607FC33">
    <w:name w:val="AE701DCD06CE4B309D8DE6A59607FC33"/>
    <w:rsid w:val="00AA4677"/>
  </w:style>
  <w:style w:type="paragraph" w:customStyle="1" w:styleId="830069FD3E1842E0BCAD0406B3100346">
    <w:name w:val="830069FD3E1842E0BCAD0406B3100346"/>
    <w:rsid w:val="00AA4677"/>
  </w:style>
  <w:style w:type="paragraph" w:customStyle="1" w:styleId="C816699EE9EE4B378E6C1F9A3D29F17E">
    <w:name w:val="C816699EE9EE4B378E6C1F9A3D29F17E"/>
    <w:rsid w:val="00AA4677"/>
  </w:style>
  <w:style w:type="paragraph" w:customStyle="1" w:styleId="CF063C5896494AFCADA74D674C7BF7EB">
    <w:name w:val="CF063C5896494AFCADA74D674C7BF7EB"/>
    <w:rsid w:val="00AA4677"/>
  </w:style>
  <w:style w:type="paragraph" w:customStyle="1" w:styleId="9F7A1B96223B445DA06D4D78E1AE6196">
    <w:name w:val="9F7A1B96223B445DA06D4D78E1AE6196"/>
    <w:rsid w:val="00AA4677"/>
  </w:style>
  <w:style w:type="paragraph" w:customStyle="1" w:styleId="96B244906CCB4972AFEAECE5C4CAE1E5">
    <w:name w:val="96B244906CCB4972AFEAECE5C4CAE1E5"/>
    <w:rsid w:val="00AA4677"/>
  </w:style>
  <w:style w:type="paragraph" w:customStyle="1" w:styleId="EC698CEF61D8440E85F1EA82733CCE84">
    <w:name w:val="EC698CEF61D8440E85F1EA82733CCE84"/>
    <w:rsid w:val="00AA4677"/>
  </w:style>
  <w:style w:type="paragraph" w:customStyle="1" w:styleId="C2D96B99CF784A8FA7B177FD2A9E9DAD1">
    <w:name w:val="C2D96B99CF784A8FA7B177FD2A9E9DAD1"/>
    <w:rsid w:val="00AA4677"/>
  </w:style>
  <w:style w:type="paragraph" w:customStyle="1" w:styleId="9D31681FC5564D4AB3212451C603C10F1">
    <w:name w:val="9D31681FC5564D4AB3212451C603C10F1"/>
    <w:rsid w:val="00AA4677"/>
  </w:style>
  <w:style w:type="paragraph" w:customStyle="1" w:styleId="C16EDABAD344411FA1C21D32BB94BF701">
    <w:name w:val="C16EDABAD344411FA1C21D32BB94BF701"/>
    <w:rsid w:val="00AA4677"/>
  </w:style>
  <w:style w:type="paragraph" w:customStyle="1" w:styleId="10E18F19D88947AEB2C3707200314E091">
    <w:name w:val="10E18F19D88947AEB2C3707200314E091"/>
    <w:rsid w:val="00AA4677"/>
  </w:style>
  <w:style w:type="paragraph" w:customStyle="1" w:styleId="AE701DCD06CE4B309D8DE6A59607FC331">
    <w:name w:val="AE701DCD06CE4B309D8DE6A59607FC331"/>
    <w:rsid w:val="00AA4677"/>
  </w:style>
  <w:style w:type="paragraph" w:customStyle="1" w:styleId="830069FD3E1842E0BCAD0406B31003461">
    <w:name w:val="830069FD3E1842E0BCAD0406B31003461"/>
    <w:rsid w:val="00AA4677"/>
  </w:style>
  <w:style w:type="paragraph" w:customStyle="1" w:styleId="A9EAA5DACCF54E23A505FA2212CBFB7F">
    <w:name w:val="A9EAA5DACCF54E23A505FA2212CBFB7F"/>
    <w:rsid w:val="00AA4677"/>
  </w:style>
  <w:style w:type="paragraph" w:customStyle="1" w:styleId="DEEBE6F86AE14CACBF7D20140FD194B9">
    <w:name w:val="DEEBE6F86AE14CACBF7D20140FD194B9"/>
    <w:rsid w:val="00AA4677"/>
  </w:style>
  <w:style w:type="paragraph" w:customStyle="1" w:styleId="CF063C5896494AFCADA74D674C7BF7EB1">
    <w:name w:val="CF063C5896494AFCADA74D674C7BF7EB1"/>
    <w:rsid w:val="00AA4677"/>
  </w:style>
  <w:style w:type="paragraph" w:customStyle="1" w:styleId="A95BF845D9BD443FBD0C6DBFF54B9109">
    <w:name w:val="A95BF845D9BD443FBD0C6DBFF54B9109"/>
    <w:rsid w:val="00AA4677"/>
  </w:style>
  <w:style w:type="paragraph" w:customStyle="1" w:styleId="9F7A1B96223B445DA06D4D78E1AE61961">
    <w:name w:val="9F7A1B96223B445DA06D4D78E1AE61961"/>
    <w:rsid w:val="00AA4677"/>
  </w:style>
  <w:style w:type="paragraph" w:customStyle="1" w:styleId="73DA8E5A1F15454B9BDE5C61AD953284">
    <w:name w:val="73DA8E5A1F15454B9BDE5C61AD953284"/>
    <w:rsid w:val="00AA4677"/>
  </w:style>
  <w:style w:type="paragraph" w:customStyle="1" w:styleId="96B244906CCB4972AFEAECE5C4CAE1E51">
    <w:name w:val="96B244906CCB4972AFEAECE5C4CAE1E51"/>
    <w:rsid w:val="00AA4677"/>
  </w:style>
  <w:style w:type="paragraph" w:customStyle="1" w:styleId="33402A8F3E9D4FF8A36475DAF3191052">
    <w:name w:val="33402A8F3E9D4FF8A36475DAF3191052"/>
    <w:rsid w:val="00AA4677"/>
  </w:style>
  <w:style w:type="paragraph" w:customStyle="1" w:styleId="EC698CEF61D8440E85F1EA82733CCE841">
    <w:name w:val="EC698CEF61D8440E85F1EA82733CCE841"/>
    <w:rsid w:val="00AA4677"/>
  </w:style>
  <w:style w:type="paragraph" w:customStyle="1" w:styleId="AFF0D41E15A74D78AED7A07AE08FB404">
    <w:name w:val="AFF0D41E15A74D78AED7A07AE08FB404"/>
    <w:rsid w:val="00AA4677"/>
  </w:style>
  <w:style w:type="paragraph" w:customStyle="1" w:styleId="C2D96B99CF784A8FA7B177FD2A9E9DAD2">
    <w:name w:val="C2D96B99CF784A8FA7B177FD2A9E9DAD2"/>
    <w:rsid w:val="00AA4677"/>
  </w:style>
  <w:style w:type="paragraph" w:customStyle="1" w:styleId="9D31681FC5564D4AB3212451C603C10F2">
    <w:name w:val="9D31681FC5564D4AB3212451C603C10F2"/>
    <w:rsid w:val="00AA4677"/>
  </w:style>
  <w:style w:type="paragraph" w:customStyle="1" w:styleId="C16EDABAD344411FA1C21D32BB94BF702">
    <w:name w:val="C16EDABAD344411FA1C21D32BB94BF702"/>
    <w:rsid w:val="00AA4677"/>
  </w:style>
  <w:style w:type="paragraph" w:customStyle="1" w:styleId="10E18F19D88947AEB2C3707200314E092">
    <w:name w:val="10E18F19D88947AEB2C3707200314E092"/>
    <w:rsid w:val="00AA4677"/>
  </w:style>
  <w:style w:type="paragraph" w:customStyle="1" w:styleId="AE701DCD06CE4B309D8DE6A59607FC332">
    <w:name w:val="AE701DCD06CE4B309D8DE6A59607FC332"/>
    <w:rsid w:val="00AA4677"/>
  </w:style>
  <w:style w:type="paragraph" w:customStyle="1" w:styleId="830069FD3E1842E0BCAD0406B31003462">
    <w:name w:val="830069FD3E1842E0BCAD0406B31003462"/>
    <w:rsid w:val="00AA4677"/>
  </w:style>
  <w:style w:type="paragraph" w:customStyle="1" w:styleId="A9EAA5DACCF54E23A505FA2212CBFB7F1">
    <w:name w:val="A9EAA5DACCF54E23A505FA2212CBFB7F1"/>
    <w:rsid w:val="00AA4677"/>
  </w:style>
  <w:style w:type="paragraph" w:customStyle="1" w:styleId="DEEBE6F86AE14CACBF7D20140FD194B91">
    <w:name w:val="DEEBE6F86AE14CACBF7D20140FD194B91"/>
    <w:rsid w:val="00AA4677"/>
  </w:style>
  <w:style w:type="paragraph" w:customStyle="1" w:styleId="CF063C5896494AFCADA74D674C7BF7EB2">
    <w:name w:val="CF063C5896494AFCADA74D674C7BF7EB2"/>
    <w:rsid w:val="00AA4677"/>
  </w:style>
  <w:style w:type="paragraph" w:customStyle="1" w:styleId="A95BF845D9BD443FBD0C6DBFF54B91091">
    <w:name w:val="A95BF845D9BD443FBD0C6DBFF54B91091"/>
    <w:rsid w:val="00AA4677"/>
  </w:style>
  <w:style w:type="paragraph" w:customStyle="1" w:styleId="DD0E93F11FC448B7B7606ADC8FC73E09">
    <w:name w:val="DD0E93F11FC448B7B7606ADC8FC73E09"/>
    <w:rsid w:val="00AA4677"/>
  </w:style>
  <w:style w:type="paragraph" w:customStyle="1" w:styleId="9F7A1B96223B445DA06D4D78E1AE61962">
    <w:name w:val="9F7A1B96223B445DA06D4D78E1AE61962"/>
    <w:rsid w:val="00AA4677"/>
  </w:style>
  <w:style w:type="paragraph" w:customStyle="1" w:styleId="73DA8E5A1F15454B9BDE5C61AD9532841">
    <w:name w:val="73DA8E5A1F15454B9BDE5C61AD9532841"/>
    <w:rsid w:val="00AA4677"/>
  </w:style>
  <w:style w:type="paragraph" w:customStyle="1" w:styleId="96B244906CCB4972AFEAECE5C4CAE1E52">
    <w:name w:val="96B244906CCB4972AFEAECE5C4CAE1E52"/>
    <w:rsid w:val="00AA4677"/>
  </w:style>
  <w:style w:type="paragraph" w:customStyle="1" w:styleId="33402A8F3E9D4FF8A36475DAF31910521">
    <w:name w:val="33402A8F3E9D4FF8A36475DAF31910521"/>
    <w:rsid w:val="00AA4677"/>
  </w:style>
  <w:style w:type="paragraph" w:customStyle="1" w:styleId="EC698CEF61D8440E85F1EA82733CCE842">
    <w:name w:val="EC698CEF61D8440E85F1EA82733CCE842"/>
    <w:rsid w:val="00AA4677"/>
  </w:style>
  <w:style w:type="paragraph" w:customStyle="1" w:styleId="AFF0D41E15A74D78AED7A07AE08FB4041">
    <w:name w:val="AFF0D41E15A74D78AED7A07AE08FB4041"/>
    <w:rsid w:val="00AA4677"/>
  </w:style>
  <w:style w:type="paragraph" w:customStyle="1" w:styleId="C2D96B99CF784A8FA7B177FD2A9E9DAD3">
    <w:name w:val="C2D96B99CF784A8FA7B177FD2A9E9DAD3"/>
    <w:rsid w:val="00E02B9D"/>
  </w:style>
  <w:style w:type="paragraph" w:customStyle="1" w:styleId="9D31681FC5564D4AB3212451C603C10F3">
    <w:name w:val="9D31681FC5564D4AB3212451C603C10F3"/>
    <w:rsid w:val="00E02B9D"/>
  </w:style>
  <w:style w:type="paragraph" w:customStyle="1" w:styleId="C16EDABAD344411FA1C21D32BB94BF703">
    <w:name w:val="C16EDABAD344411FA1C21D32BB94BF703"/>
    <w:rsid w:val="00E02B9D"/>
  </w:style>
  <w:style w:type="paragraph" w:customStyle="1" w:styleId="21A8AD3354BB47DAA29CACDCBD5AB35F">
    <w:name w:val="21A8AD3354BB47DAA29CACDCBD5AB35F"/>
    <w:rsid w:val="00E02B9D"/>
  </w:style>
  <w:style w:type="paragraph" w:customStyle="1" w:styleId="10E18F19D88947AEB2C3707200314E093">
    <w:name w:val="10E18F19D88947AEB2C3707200314E093"/>
    <w:rsid w:val="00E02B9D"/>
  </w:style>
  <w:style w:type="paragraph" w:customStyle="1" w:styleId="AE701DCD06CE4B309D8DE6A59607FC333">
    <w:name w:val="AE701DCD06CE4B309D8DE6A59607FC333"/>
    <w:rsid w:val="00E02B9D"/>
  </w:style>
  <w:style w:type="paragraph" w:customStyle="1" w:styleId="830069FD3E1842E0BCAD0406B31003463">
    <w:name w:val="830069FD3E1842E0BCAD0406B31003463"/>
    <w:rsid w:val="00E02B9D"/>
  </w:style>
  <w:style w:type="paragraph" w:customStyle="1" w:styleId="A9EAA5DACCF54E23A505FA2212CBFB7F2">
    <w:name w:val="A9EAA5DACCF54E23A505FA2212CBFB7F2"/>
    <w:rsid w:val="00E02B9D"/>
  </w:style>
  <w:style w:type="paragraph" w:customStyle="1" w:styleId="DEEBE6F86AE14CACBF7D20140FD194B92">
    <w:name w:val="DEEBE6F86AE14CACBF7D20140FD194B92"/>
    <w:rsid w:val="00E02B9D"/>
  </w:style>
  <w:style w:type="paragraph" w:customStyle="1" w:styleId="CF063C5896494AFCADA74D674C7BF7EB3">
    <w:name w:val="CF063C5896494AFCADA74D674C7BF7EB3"/>
    <w:rsid w:val="00E02B9D"/>
  </w:style>
  <w:style w:type="paragraph" w:customStyle="1" w:styleId="A95BF845D9BD443FBD0C6DBFF54B91092">
    <w:name w:val="A95BF845D9BD443FBD0C6DBFF54B91092"/>
    <w:rsid w:val="00E02B9D"/>
  </w:style>
  <w:style w:type="paragraph" w:customStyle="1" w:styleId="DD0E93F11FC448B7B7606ADC8FC73E091">
    <w:name w:val="DD0E93F11FC448B7B7606ADC8FC73E091"/>
    <w:rsid w:val="00E02B9D"/>
  </w:style>
  <w:style w:type="paragraph" w:customStyle="1" w:styleId="9F7A1B96223B445DA06D4D78E1AE61963">
    <w:name w:val="9F7A1B96223B445DA06D4D78E1AE61963"/>
    <w:rsid w:val="00E02B9D"/>
  </w:style>
  <w:style w:type="paragraph" w:customStyle="1" w:styleId="73DA8E5A1F15454B9BDE5C61AD9532842">
    <w:name w:val="73DA8E5A1F15454B9BDE5C61AD9532842"/>
    <w:rsid w:val="00E02B9D"/>
  </w:style>
  <w:style w:type="paragraph" w:customStyle="1" w:styleId="96B244906CCB4972AFEAECE5C4CAE1E53">
    <w:name w:val="96B244906CCB4972AFEAECE5C4CAE1E53"/>
    <w:rsid w:val="00E02B9D"/>
  </w:style>
  <w:style w:type="paragraph" w:customStyle="1" w:styleId="33402A8F3E9D4FF8A36475DAF31910522">
    <w:name w:val="33402A8F3E9D4FF8A36475DAF31910522"/>
    <w:rsid w:val="00E02B9D"/>
  </w:style>
  <w:style w:type="paragraph" w:customStyle="1" w:styleId="EC698CEF61D8440E85F1EA82733CCE843">
    <w:name w:val="EC698CEF61D8440E85F1EA82733CCE843"/>
    <w:rsid w:val="00E02B9D"/>
  </w:style>
  <w:style w:type="paragraph" w:customStyle="1" w:styleId="AFF0D41E15A74D78AED7A07AE08FB4042">
    <w:name w:val="AFF0D41E15A74D78AED7A07AE08FB4042"/>
    <w:rsid w:val="00E02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787797C9755498964CB079F2D1461" ma:contentTypeVersion="13" ma:contentTypeDescription="Create a new document." ma:contentTypeScope="" ma:versionID="fa17310c45bf30cf1d76d1bb64f3ca6b">
  <xsd:schema xmlns:xsd="http://www.w3.org/2001/XMLSchema" xmlns:xs="http://www.w3.org/2001/XMLSchema" xmlns:p="http://schemas.microsoft.com/office/2006/metadata/properties" xmlns:ns3="3c622c7f-d294-45c0-ba9a-2e436d878a65" xmlns:ns4="2dda2b49-7d95-40cc-9354-78baec4dfe67" targetNamespace="http://schemas.microsoft.com/office/2006/metadata/properties" ma:root="true" ma:fieldsID="959f69bba450d261743201fba8d21970" ns3:_="" ns4:_="">
    <xsd:import namespace="3c622c7f-d294-45c0-ba9a-2e436d878a65"/>
    <xsd:import namespace="2dda2b49-7d95-40cc-9354-78baec4dfe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22c7f-d294-45c0-ba9a-2e436d878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a2b49-7d95-40cc-9354-78baec4dfe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595CE-A526-409E-A747-67E9503E1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22c7f-d294-45c0-ba9a-2e436d878a65"/>
    <ds:schemaRef ds:uri="2dda2b49-7d95-40cc-9354-78baec4df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F6474-C4C2-46D2-9BD6-CB6A2431A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415DE-F69A-459E-A33E-C8C5EEAC60E8}">
  <ds:schemaRefs>
    <ds:schemaRef ds:uri="http://schemas.microsoft.com/office/2006/metadata/properties"/>
    <ds:schemaRef ds:uri="http://www.w3.org/XML/1998/namespace"/>
    <ds:schemaRef ds:uri="3c622c7f-d294-45c0-ba9a-2e436d878a65"/>
    <ds:schemaRef ds:uri="http://purl.org/dc/dcmitype/"/>
    <ds:schemaRef ds:uri="http://schemas.openxmlformats.org/package/2006/metadata/core-properties"/>
    <ds:schemaRef ds:uri="2dda2b49-7d95-40cc-9354-78baec4dfe67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68444CF-0A3E-44BA-8640-243C842B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edeock</dc:creator>
  <cp:keywords/>
  <dc:description/>
  <cp:lastModifiedBy>Karen Raptakis</cp:lastModifiedBy>
  <cp:revision>2</cp:revision>
  <dcterms:created xsi:type="dcterms:W3CDTF">2020-04-20T12:46:00Z</dcterms:created>
  <dcterms:modified xsi:type="dcterms:W3CDTF">2020-04-2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787797C9755498964CB079F2D1461</vt:lpwstr>
  </property>
</Properties>
</file>